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Представления для просмотра данных: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орпусов гостиницы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Перечень номеров с указанием корпуса и характеристик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Бронь на будущее время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истории проживания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дополнительных услуг с указанием цены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 с общим количеством дней проживания, общей стоимостью проживания, датой окончания последнего проживания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делать отбор Топ 5 клиентов / Топ 5 партнеров с количеством проживаний и общим количеством дней проживания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партнеров с общим количеством дней проживания, общей стоимостью проживания, датой окончания последнего проживания (для всех сотрудников партнера).</w:t>
      </w:r>
      <w:r w:rsidR="003C2498"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ab/>
      </w:r>
      <w:r w:rsidR="003C2498"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ab/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-должников.</w:t>
      </w:r>
      <w:r w:rsidR="00BA6FD3"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ab/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Перечень жалоб.</w:t>
      </w: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Представления со смысловой нагрузкой:</w:t>
      </w:r>
    </w:p>
    <w:p w:rsidR="003A3135" w:rsidRPr="00C07CE3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номеров с количеством проживаний и общим количеством дней проживания</w:t>
      </w:r>
    </w:p>
    <w:p w:rsidR="003A3135" w:rsidRPr="000C783B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B0F0"/>
          <w:lang w:eastAsia="ru-RU"/>
        </w:rPr>
      </w:pPr>
      <w:r w:rsidRPr="000C783B">
        <w:rPr>
          <w:rFonts w:ascii="Calibri" w:eastAsia="Times New Roman" w:hAnsi="Calibri" w:cs="Calibri"/>
          <w:color w:val="00B0F0"/>
          <w:shd w:val="clear" w:color="auto" w:fill="FFFFFF"/>
          <w:lang w:eastAsia="ru-RU"/>
        </w:rPr>
        <w:t xml:space="preserve">Сделать отборы по корпусу, ТОП </w:t>
      </w:r>
      <w:r w:rsidR="00E34555">
        <w:rPr>
          <w:rFonts w:ascii="Calibri" w:eastAsia="Times New Roman" w:hAnsi="Calibri" w:cs="Calibri"/>
          <w:color w:val="00B0F0"/>
          <w:shd w:val="clear" w:color="auto" w:fill="FFFFFF"/>
          <w:lang w:eastAsia="ru-RU"/>
        </w:rPr>
        <w:t>3</w:t>
      </w:r>
      <w:r w:rsidRPr="000C783B">
        <w:rPr>
          <w:rFonts w:ascii="Calibri" w:eastAsia="Times New Roman" w:hAnsi="Calibri" w:cs="Calibri"/>
          <w:color w:val="00B0F0"/>
          <w:shd w:val="clear" w:color="auto" w:fill="FFFFFF"/>
          <w:lang w:eastAsia="ru-RU"/>
        </w:rPr>
        <w:t xml:space="preserve"> лучших номеров (наиболее посещаемых).</w:t>
      </w:r>
    </w:p>
    <w:p w:rsidR="003A3135" w:rsidRPr="00C07CE3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, ни разу не воспользовавшимися дополнительными услугами.</w:t>
      </w:r>
    </w:p>
    <w:p w:rsidR="003A3135" w:rsidRPr="00C07CE3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, пользовавшихся дополнительными услугами.</w:t>
      </w:r>
    </w:p>
    <w:p w:rsidR="003A3135" w:rsidRPr="00C07CE3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, ни разу не оставлявших жалобы.</w:t>
      </w:r>
    </w:p>
    <w:p w:rsidR="003A3135" w:rsidRPr="00C07CE3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, оставивших хотя бы одну жалобу.</w:t>
      </w:r>
    </w:p>
    <w:p w:rsidR="003A3135" w:rsidRPr="003A3135" w:rsidRDefault="003A3135" w:rsidP="003A3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Функции:</w:t>
      </w:r>
    </w:p>
    <w:p w:rsidR="003A3135" w:rsidRPr="0025768A" w:rsidRDefault="003A3135" w:rsidP="003A3135">
      <w:pPr>
        <w:numPr>
          <w:ilvl w:val="0"/>
          <w:numId w:val="3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25768A">
        <w:rPr>
          <w:rFonts w:ascii="Calibri" w:eastAsia="Times New Roman" w:hAnsi="Calibri" w:cs="Calibri"/>
          <w:color w:val="70AD47" w:themeColor="accent6"/>
          <w:lang w:eastAsia="ru-RU"/>
        </w:rPr>
        <w:t>Получить перечень и общее число клиентов, заселявшихся в номера с указанными характеристиками за некоторый период.</w:t>
      </w:r>
    </w:p>
    <w:p w:rsidR="003A3135" w:rsidRPr="003A3135" w:rsidRDefault="003A3135" w:rsidP="003A3135">
      <w:pPr>
        <w:numPr>
          <w:ilvl w:val="0"/>
          <w:numId w:val="3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Получить список жалоб за период: всех, на проживание в определенном корпусе, от определенного клиента, по звездности корпуса.</w:t>
      </w:r>
    </w:p>
    <w:p w:rsidR="003A3135" w:rsidRPr="003A3135" w:rsidRDefault="003A3135" w:rsidP="003A313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Получить список и количество свободных номеров и количество свободных мест на данный момент, на определенную дату, для номеров с определенными характеристиками.</w:t>
      </w:r>
    </w:p>
    <w:p w:rsidR="003A3135" w:rsidRPr="003A3135" w:rsidRDefault="003A3135" w:rsidP="00C116D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личестве свободных номеров:</w:t>
      </w:r>
      <w:r w:rsidR="00C116DA" w:rsidRPr="00C116DA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A3135">
        <w:rPr>
          <w:rFonts w:ascii="Calibri" w:eastAsia="Times New Roman" w:hAnsi="Calibri" w:cs="Calibri"/>
          <w:color w:val="000000"/>
          <w:lang w:eastAsia="ru-RU"/>
        </w:rPr>
        <w:t>по корпусам; по звездности; по количеству комнат; по количеству мест в номере.</w:t>
      </w:r>
    </w:p>
    <w:p w:rsidR="003A3135" w:rsidRPr="00EF0A68" w:rsidRDefault="003A3135" w:rsidP="003A3135">
      <w:pPr>
        <w:numPr>
          <w:ilvl w:val="0"/>
          <w:numId w:val="4"/>
        </w:numPr>
        <w:shd w:val="clear" w:color="auto" w:fill="FFFFFF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B0F0"/>
          <w:lang w:eastAsia="ru-RU"/>
        </w:rPr>
      </w:pPr>
      <w:r w:rsidRPr="00EF0A68">
        <w:rPr>
          <w:rFonts w:ascii="Calibri" w:eastAsia="Times New Roman" w:hAnsi="Calibri" w:cs="Calibri"/>
          <w:color w:val="00B0F0"/>
          <w:lang w:eastAsia="ru-RU"/>
        </w:rPr>
        <w:t>Вывести сведения о занятости и свободном времени для указанного номера.</w:t>
      </w:r>
      <w:r w:rsidR="009C1788" w:rsidRPr="009C1788">
        <w:rPr>
          <w:rFonts w:ascii="Calibri" w:eastAsia="Times New Roman" w:hAnsi="Calibri" w:cs="Calibri"/>
          <w:color w:val="00B0F0"/>
          <w:lang w:eastAsia="ru-RU"/>
        </w:rPr>
        <w:t xml:space="preserve"> </w:t>
      </w:r>
      <w:r w:rsidR="009C1788">
        <w:rPr>
          <w:rFonts w:ascii="Calibri" w:eastAsia="Times New Roman" w:hAnsi="Calibri" w:cs="Calibri"/>
          <w:color w:val="00B0F0"/>
          <w:lang w:val="en-US" w:eastAsia="ru-RU"/>
        </w:rPr>
        <w:t>(</w:t>
      </w:r>
      <w:r w:rsidR="009C1788">
        <w:rPr>
          <w:rFonts w:ascii="Calibri" w:eastAsia="Times New Roman" w:hAnsi="Calibri" w:cs="Calibri"/>
          <w:color w:val="00B0F0"/>
          <w:lang w:eastAsia="ru-RU"/>
        </w:rPr>
        <w:t>пока без свободного времени</w:t>
      </w:r>
      <w:r w:rsidR="009C1788">
        <w:rPr>
          <w:rFonts w:ascii="Calibri" w:eastAsia="Times New Roman" w:hAnsi="Calibri" w:cs="Calibri"/>
          <w:color w:val="00B0F0"/>
          <w:lang w:val="en-US" w:eastAsia="ru-RU"/>
        </w:rPr>
        <w:t>)</w:t>
      </w:r>
    </w:p>
    <w:p w:rsidR="003A3135" w:rsidRPr="0033434E" w:rsidRDefault="003A3135" w:rsidP="003A313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33434E">
        <w:rPr>
          <w:rFonts w:ascii="Calibri" w:eastAsia="Times New Roman" w:hAnsi="Calibri" w:cs="Calibri"/>
          <w:color w:val="70AD47" w:themeColor="accent6"/>
          <w:lang w:eastAsia="ru-RU"/>
        </w:rPr>
        <w:t>Получить список занятых сейчас номеров, которые освобождаются к указанному сроку.</w:t>
      </w:r>
      <w:r w:rsidR="004554A6" w:rsidRPr="0033434E">
        <w:rPr>
          <w:rFonts w:ascii="Calibri" w:eastAsia="Times New Roman" w:hAnsi="Calibri" w:cs="Calibri"/>
          <w:color w:val="70AD47" w:themeColor="accent6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данные об объеме бронирования номеров конкретным партнером за указанный период: в целом и с разбивкой по звездности и номерам, с указанием характеристик номеров.</w:t>
      </w:r>
    </w:p>
    <w:p w:rsidR="003A3135" w:rsidRPr="0025768A" w:rsidRDefault="003A3135" w:rsidP="003A313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25768A">
        <w:rPr>
          <w:rFonts w:ascii="Calibri" w:eastAsia="Times New Roman" w:hAnsi="Calibri" w:cs="Calibri"/>
          <w:color w:val="70AD47" w:themeColor="accent6"/>
          <w:lang w:eastAsia="ru-RU"/>
        </w:rPr>
        <w:t>Получить сведения о партнерах, с которыми заключены договора о брони на указанный период.</w:t>
      </w:r>
    </w:p>
    <w:p w:rsidR="003A3135" w:rsidRPr="00846B61" w:rsidRDefault="003A3135" w:rsidP="003A313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846B61">
        <w:rPr>
          <w:rFonts w:ascii="Calibri" w:eastAsia="Times New Roman" w:hAnsi="Calibri" w:cs="Calibri"/>
          <w:color w:val="70AD47" w:themeColor="accent6"/>
          <w:lang w:eastAsia="ru-RU"/>
        </w:rPr>
        <w:t>Получить сведения о новых клиентах за указанный период.</w:t>
      </w:r>
      <w:r w:rsidR="00C723BD" w:rsidRPr="00846B61">
        <w:rPr>
          <w:rFonts w:ascii="Calibri" w:eastAsia="Times New Roman" w:hAnsi="Calibri" w:cs="Calibri"/>
          <w:color w:val="70AD47" w:themeColor="accent6"/>
          <w:lang w:eastAsia="ru-RU"/>
        </w:rPr>
        <w:t xml:space="preserve"> </w:t>
      </w:r>
    </w:p>
    <w:p w:rsidR="003A3135" w:rsidRPr="009810E8" w:rsidRDefault="003A3135" w:rsidP="003A313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9810E8">
        <w:rPr>
          <w:rFonts w:ascii="Calibri" w:eastAsia="Times New Roman" w:hAnsi="Calibri" w:cs="Calibri"/>
          <w:color w:val="70AD47" w:themeColor="accent6"/>
          <w:lang w:eastAsia="ru-RU"/>
        </w:rPr>
        <w:t>Получить сведения о конкретном клиенте гостиницы: в каких номерах и в какой период останавливался, какими дополнительными услугами пользовался.</w:t>
      </w:r>
    </w:p>
    <w:p w:rsidR="003A3135" w:rsidRPr="005E220A" w:rsidRDefault="003A3135" w:rsidP="003A313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5E220A">
        <w:rPr>
          <w:rFonts w:ascii="Calibri" w:eastAsia="Times New Roman" w:hAnsi="Calibri" w:cs="Calibri"/>
          <w:color w:val="70AD47" w:themeColor="accent6"/>
          <w:lang w:eastAsia="ru-RU"/>
        </w:rPr>
        <w:t>Получить сведения о конкретном номере: кем он был занят в определенный период.</w:t>
      </w:r>
    </w:p>
    <w:p w:rsidR="003A3135" w:rsidRPr="003A3135" w:rsidRDefault="003A3135" w:rsidP="003A313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процентное отношение всех номеров к номерам, бронируемым партнерами, за определенный период.</w:t>
      </w:r>
    </w:p>
    <w:p w:rsidR="003A3135" w:rsidRPr="003A3135" w:rsidRDefault="003A3135" w:rsidP="003A313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lastRenderedPageBreak/>
        <w:t>Вывести график работы конкретного сотрудника.</w:t>
      </w:r>
    </w:p>
    <w:p w:rsidR="003A3135" w:rsidRPr="003A3135" w:rsidRDefault="003A3135" w:rsidP="003A313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Вывести все брони, оформленные указанным сотрудником.</w:t>
      </w:r>
    </w:p>
    <w:p w:rsidR="003A3135" w:rsidRPr="003A3135" w:rsidRDefault="003A3135" w:rsidP="003A313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данные о рентабельности номеров с определенными характеристиками: соотношение об объеме продаж номеров к накладным расходам за указанный период.</w:t>
      </w:r>
    </w:p>
    <w:p w:rsidR="003A3135" w:rsidRPr="003A3135" w:rsidRDefault="003A3135" w:rsidP="003A313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С разбивкой по с</w:t>
      </w:r>
      <w:r w:rsidR="00574BE3">
        <w:rPr>
          <w:rFonts w:ascii="Calibri" w:eastAsia="Times New Roman" w:hAnsi="Calibri" w:cs="Calibri"/>
          <w:color w:val="000000"/>
          <w:lang w:eastAsia="ru-RU"/>
        </w:rPr>
        <w:t>отрудникам получить количество </w:t>
      </w:r>
      <w:r w:rsidRPr="003A3135">
        <w:rPr>
          <w:rFonts w:ascii="Calibri" w:eastAsia="Times New Roman" w:hAnsi="Calibri" w:cs="Calibri"/>
          <w:color w:val="000000"/>
          <w:lang w:eastAsia="ru-RU"/>
        </w:rPr>
        <w:t>отработанных дней и часов за определенный период.</w:t>
      </w: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Процедуры:</w:t>
      </w:r>
    </w:p>
    <w:p w:rsidR="003A3135" w:rsidRPr="004100C2" w:rsidRDefault="003A3135" w:rsidP="003A3135">
      <w:pPr>
        <w:numPr>
          <w:ilvl w:val="0"/>
          <w:numId w:val="16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B0F0"/>
          <w:lang w:eastAsia="ru-RU"/>
        </w:rPr>
      </w:pPr>
      <w:r w:rsidRPr="004100C2">
        <w:rPr>
          <w:rFonts w:ascii="Calibri" w:eastAsia="Times New Roman" w:hAnsi="Calibri" w:cs="Calibri"/>
          <w:color w:val="00B0F0"/>
          <w:shd w:val="clear" w:color="auto" w:fill="FFFFFF"/>
          <w:lang w:eastAsia="ru-RU"/>
        </w:rPr>
        <w:t>Установить график работ</w:t>
      </w:r>
      <w:r w:rsidR="00B81A61" w:rsidRPr="00B81A61">
        <w:rPr>
          <w:rFonts w:ascii="Calibri" w:eastAsia="Times New Roman" w:hAnsi="Calibri" w:cs="Calibri"/>
          <w:color w:val="00B0F0"/>
          <w:shd w:val="clear" w:color="auto" w:fill="FFFFFF"/>
          <w:lang w:eastAsia="ru-RU"/>
        </w:rPr>
        <w:t>ы</w:t>
      </w:r>
      <w:r w:rsidRPr="004100C2">
        <w:rPr>
          <w:rFonts w:ascii="Calibri" w:eastAsia="Times New Roman" w:hAnsi="Calibri" w:cs="Calibri"/>
          <w:color w:val="00B0F0"/>
          <w:shd w:val="clear" w:color="auto" w:fill="FFFFFF"/>
          <w:lang w:eastAsia="ru-RU"/>
        </w:rPr>
        <w:t xml:space="preserve"> сотруднику на неделю.</w:t>
      </w:r>
      <w:r w:rsidR="009C1788" w:rsidRPr="009C1788">
        <w:rPr>
          <w:rFonts w:ascii="Calibri" w:eastAsia="Times New Roman" w:hAnsi="Calibri" w:cs="Calibri"/>
          <w:color w:val="00B0F0"/>
          <w:shd w:val="clear" w:color="auto" w:fill="FFFFFF"/>
          <w:lang w:eastAsia="ru-RU"/>
        </w:rPr>
        <w:t xml:space="preserve"> </w:t>
      </w:r>
      <w:r w:rsidR="009C1788">
        <w:rPr>
          <w:rFonts w:ascii="Calibri" w:eastAsia="Times New Roman" w:hAnsi="Calibri" w:cs="Calibri"/>
          <w:color w:val="00B0F0"/>
          <w:shd w:val="clear" w:color="auto" w:fill="FFFFFF"/>
          <w:lang w:val="en-US" w:eastAsia="ru-RU"/>
        </w:rPr>
        <w:t>(alter table set)</w:t>
      </w:r>
    </w:p>
    <w:p w:rsidR="003A3135" w:rsidRPr="003A3135" w:rsidRDefault="003A3135" w:rsidP="003A3135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Увеличить цены всех услуг на заданное количество процентов.</w:t>
      </w: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Триггеры:</w:t>
      </w:r>
    </w:p>
    <w:p w:rsidR="003A3135" w:rsidRPr="003A3135" w:rsidRDefault="003A3135" w:rsidP="003A3135">
      <w:pPr>
        <w:numPr>
          <w:ilvl w:val="0"/>
          <w:numId w:val="17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Изменять статус номера при вселении и выселении клиента.</w:t>
      </w:r>
    </w:p>
    <w:p w:rsidR="003A3135" w:rsidRPr="003A3135" w:rsidRDefault="003A3135" w:rsidP="003A313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Автоматически изменять статус номера при создании / отмене брони и въезде / выезде постояльцев.</w:t>
      </w:r>
    </w:p>
    <w:p w:rsidR="003A3135" w:rsidRPr="003A3135" w:rsidRDefault="003A3135" w:rsidP="003A313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Автоматически изменять поле “Задолженность” при внесении платежа.</w:t>
      </w:r>
    </w:p>
    <w:p w:rsidR="003A3135" w:rsidRPr="003A3135" w:rsidRDefault="003A3135" w:rsidP="003A3135">
      <w:pPr>
        <w:spacing w:before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Виды запросов в информационной системе: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перечень и общее число фирм, забронировавших места в объеме, не менее указанного, за весь период сотрудничества, либо за некотор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перечень и общее число постояльцев, заселявшихся в номера с указанными характеристиками за некотор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количество свободных номеров на данный момент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личестве свободных номеров с указанными характеристиками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нкретном свободном номере: в течение какого времени он будет пустовать и о его характеристиках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писок занятых сейчас номеров, которые освобождаются к указанному сроку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данные об объеме бронирования номеров данной фирмой за указанный период, и каким номерам отдавались предпочтения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писок недовольных клиентов и их жалобы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данные о рентабельности номеров с определенными характеристиками: соотношение об объеме продаж номеров к накладным расходам за указанн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постояльце из заданного номера: его счет гостинице за дополнительные услуги, поступавшие от него жалобы, виды дополнительных услуг, которыми он пользовался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фирмах, с которыми заключены договора о брони на указанн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наиболее часто посещающих гостиницу постояльцах по </w:t>
      </w:r>
      <w:hyperlink r:id="rId6" w:history="1">
        <w:r w:rsidRPr="003A3135">
          <w:rPr>
            <w:rFonts w:ascii="Calibri" w:eastAsia="Times New Roman" w:hAnsi="Calibri" w:cs="Calibri"/>
            <w:color w:val="000000"/>
            <w:u w:val="single"/>
            <w:lang w:eastAsia="ru-RU"/>
          </w:rPr>
          <w:t>всем корпусам гостиниц</w:t>
        </w:r>
      </w:hyperlink>
      <w:r w:rsidRPr="003A3135">
        <w:rPr>
          <w:rFonts w:ascii="Calibri" w:eastAsia="Times New Roman" w:hAnsi="Calibri" w:cs="Calibri"/>
          <w:color w:val="000000"/>
          <w:lang w:eastAsia="ru-RU"/>
        </w:rPr>
        <w:t>, по определенному зданию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новых клиентах за указанн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нкретном человеке, сколько раз он посещал гостиницу, в каких номерах и в какой период останавливался, какие счета оплачивал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нкретном номере: кем он был занят в определенн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процентное отношение всех номеров к номерам, бронируемым партнерами.</w:t>
      </w:r>
    </w:p>
    <w:p w:rsidR="00BD4804" w:rsidRDefault="00BD4804"/>
    <w:p w:rsidR="003A3135" w:rsidRDefault="003A3135">
      <w:pPr>
        <w:sectPr w:rsidR="003A31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5A4FFA" w:rsidTr="00C63A8B">
        <w:tc>
          <w:tcPr>
            <w:tcW w:w="9345" w:type="dxa"/>
            <w:gridSpan w:val="2"/>
          </w:tcPr>
          <w:p w:rsidR="005A4FFA" w:rsidRDefault="005A4FFA" w:rsidP="005A4F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bookmarkStart w:id="0" w:name="_GoBack"/>
            <w:bookmarkEnd w:id="0"/>
            <w:r w:rsidRPr="005A4F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Представления для просмотра данных:</w:t>
            </w:r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641" w:type="dxa"/>
          </w:tcPr>
          <w:p w:rsidR="005A4FFA" w:rsidRDefault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select</w:t>
            </w:r>
            <w:proofErr w:type="spellEnd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* </w:t>
            </w: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from</w:t>
            </w:r>
            <w:proofErr w:type="spellEnd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hotel</w:t>
            </w:r>
            <w:proofErr w:type="spellEnd"/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641" w:type="dxa"/>
          </w:tcPr>
          <w:p w:rsidR="005A4FFA" w:rsidRDefault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E37C2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select</w:t>
            </w:r>
            <w:proofErr w:type="spellEnd"/>
            <w:r w:rsidRPr="00E37C2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* </w:t>
            </w:r>
            <w:proofErr w:type="spellStart"/>
            <w:r w:rsidRPr="00E37C2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from</w:t>
            </w:r>
            <w:proofErr w:type="spellEnd"/>
            <w:r w:rsidRPr="00E37C2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37C2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rooms</w:t>
            </w:r>
            <w:proofErr w:type="spellEnd"/>
          </w:p>
        </w:tc>
      </w:tr>
      <w:tr w:rsidR="005A4FFA" w:rsidRPr="00F40C1B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8641" w:type="dxa"/>
          </w:tcPr>
          <w:p w:rsidR="00F40C1B" w:rsidRPr="00F40C1B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F40C1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* from reservations </w:t>
            </w:r>
          </w:p>
          <w:p w:rsidR="00F40C1B" w:rsidRPr="00F40C1B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40C1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F40C1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n_data</w:t>
            </w:r>
            <w:proofErr w:type="spellEnd"/>
            <w:r w:rsidRPr="00F40C1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&gt; </w:t>
            </w:r>
            <w:proofErr w:type="gramStart"/>
            <w:r w:rsidRPr="00F40C1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now(</w:t>
            </w:r>
            <w:proofErr w:type="gramEnd"/>
            <w:r w:rsidRPr="00F40C1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)</w:t>
            </w:r>
          </w:p>
          <w:p w:rsidR="005A4FFA" w:rsidRPr="00F40C1B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641" w:type="dxa"/>
          </w:tcPr>
          <w:p w:rsidR="005A4FFA" w:rsidRDefault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select</w:t>
            </w:r>
            <w:proofErr w:type="spellEnd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* </w:t>
            </w: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from</w:t>
            </w:r>
            <w:proofErr w:type="spellEnd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history</w:t>
            </w:r>
            <w:proofErr w:type="spellEnd"/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8641" w:type="dxa"/>
          </w:tcPr>
          <w:p w:rsidR="005A4FFA" w:rsidRDefault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select</w:t>
            </w:r>
            <w:proofErr w:type="spellEnd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* </w:t>
            </w: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from</w:t>
            </w:r>
            <w:proofErr w:type="spellEnd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services</w:t>
            </w:r>
            <w:proofErr w:type="spellEnd"/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8641" w:type="dxa"/>
          </w:tcPr>
          <w:p w:rsidR="002D4B5C" w:rsidRPr="002D4B5C" w:rsidRDefault="002D4B5C" w:rsidP="002D4B5C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c.id, surname, name, patronymic, </w:t>
            </w:r>
            <w:proofErr w:type="gramStart"/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SUM(</w:t>
            </w:r>
            <w:proofErr w:type="spellStart"/>
            <w:proofErr w:type="gramEnd"/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out_data</w:t>
            </w:r>
            <w:proofErr w:type="spellEnd"/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- (check_in_data-1)) as days, SUM(payment), MAX(</w:t>
            </w:r>
            <w:proofErr w:type="spellStart"/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out_data</w:t>
            </w:r>
            <w:proofErr w:type="spellEnd"/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) FROM clients c</w:t>
            </w:r>
          </w:p>
          <w:p w:rsidR="002D4B5C" w:rsidRPr="002D4B5C" w:rsidRDefault="002D4B5C" w:rsidP="002D4B5C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LEFT JOIN history h ON c.id = </w:t>
            </w:r>
            <w:proofErr w:type="spellStart"/>
            <w:proofErr w:type="gramStart"/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.client</w:t>
            </w:r>
            <w:proofErr w:type="gramEnd"/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_id</w:t>
            </w:r>
            <w:proofErr w:type="spellEnd"/>
          </w:p>
          <w:p w:rsidR="002D4B5C" w:rsidRPr="002D4B5C" w:rsidRDefault="002D4B5C" w:rsidP="002D4B5C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GROUP BY c.id, surname, name, patronymic, </w:t>
            </w:r>
            <w:proofErr w:type="spellStart"/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</w:p>
          <w:p w:rsidR="005A4FFA" w:rsidRPr="002558E0" w:rsidRDefault="002D4B5C" w:rsidP="002D4B5C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order by id</w:t>
            </w:r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8641" w:type="dxa"/>
          </w:tcPr>
          <w:p w:rsidR="00F40C1B" w:rsidRPr="009663D1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TEMPORARY TABLE 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temp_table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S (SELECT </w:t>
            </w:r>
            <w:proofErr w:type="gram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ONCAT(</w:t>
            </w:r>
            <w:proofErr w:type="gram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surname, ' ', name, ' ', patronymic) AS "Top 5 partners/clients", COUNT(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in_data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) AS 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ins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, SUM(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out_data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(check_in_data-1)) as days FROM clients c LEFT JOIN history h ON c.id=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h.client_id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GROUP BY c.id, 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lient_id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HAVING SUM(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out_data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(check_in_data-1)) &gt; 0 ORDER BY days DESC LIMIT 5)</w:t>
            </w:r>
          </w:p>
          <w:p w:rsidR="00F40C1B" w:rsidRPr="009663D1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UNION</w:t>
            </w:r>
          </w:p>
          <w:p w:rsidR="00F40C1B" w:rsidRPr="009663D1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(SELECT </w:t>
            </w:r>
            <w:proofErr w:type="gram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organization::</w:t>
            </w:r>
            <w:proofErr w:type="gram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text, COUNT(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in_data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) AS 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ins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, SUM(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out_data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(check_in_data-1)) as days FROM partners p LEFT JOIN history h ON p.id=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h.partner_id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GROUP BY organization HAVING SUM(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out_data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(check_in_data-1)) &gt; 0 ORDER BY days DESC LIMIT 5);</w:t>
            </w:r>
          </w:p>
          <w:p w:rsidR="005A4FFA" w:rsidRPr="002558E0" w:rsidRDefault="00F40C1B" w:rsidP="002558E0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temp_table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8641" w:type="dxa"/>
          </w:tcPr>
          <w:p w:rsidR="00F40C1B" w:rsidRPr="00974A51" w:rsidRDefault="00F40C1B" w:rsidP="002558E0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</w:t>
            </w:r>
            <w:proofErr w:type="gramStart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organization::</w:t>
            </w:r>
            <w:proofErr w:type="gramEnd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text, SUM(</w:t>
            </w:r>
            <w:proofErr w:type="spellStart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out_data</w:t>
            </w:r>
            <w:proofErr w:type="spellEnd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- (check_in_data-1)) as days, Sum(payment), (select </w:t>
            </w:r>
            <w:proofErr w:type="spellStart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out_data</w:t>
            </w:r>
            <w:proofErr w:type="spellEnd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) as "last day" FROM partners p </w:t>
            </w:r>
          </w:p>
          <w:p w:rsidR="00F40C1B" w:rsidRPr="00974A51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LEFT JOIN history h ON p.id=</w:t>
            </w:r>
            <w:proofErr w:type="spellStart"/>
            <w:proofErr w:type="gramStart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.partner</w:t>
            </w:r>
            <w:proofErr w:type="gramEnd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_id</w:t>
            </w:r>
            <w:proofErr w:type="spellEnd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</w:t>
            </w:r>
          </w:p>
          <w:p w:rsidR="00F40C1B" w:rsidRPr="00974A51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GROUP BY </w:t>
            </w:r>
            <w:proofErr w:type="spellStart"/>
            <w:proofErr w:type="gramStart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organization,check</w:t>
            </w:r>
            <w:proofErr w:type="gramEnd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_out_data</w:t>
            </w:r>
            <w:proofErr w:type="spellEnd"/>
          </w:p>
          <w:p w:rsidR="00F40C1B" w:rsidRPr="00974A51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HAVING </w:t>
            </w:r>
            <w:proofErr w:type="gramStart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SUM(</w:t>
            </w:r>
            <w:proofErr w:type="spellStart"/>
            <w:proofErr w:type="gramEnd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out_data</w:t>
            </w:r>
            <w:proofErr w:type="spellEnd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- (check_in_data-1)) &gt; 0 </w:t>
            </w:r>
          </w:p>
          <w:p w:rsidR="005A4FFA" w:rsidRPr="002558E0" w:rsidRDefault="00F40C1B" w:rsidP="002558E0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ORDER BY days</w:t>
            </w:r>
          </w:p>
        </w:tc>
      </w:tr>
      <w:tr w:rsidR="005A4FFA" w:rsidRPr="009A51F7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8641" w:type="dxa"/>
          </w:tcPr>
          <w:p w:rsidR="009A51F7" w:rsidRPr="00D42510" w:rsidRDefault="009A51F7" w:rsidP="002558E0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select</w:t>
            </w:r>
            <w:proofErr w:type="spellEnd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* </w:t>
            </w:r>
            <w:proofErr w:type="spellStart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from</w:t>
            </w:r>
            <w:proofErr w:type="spellEnd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clients</w:t>
            </w:r>
            <w:proofErr w:type="spellEnd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</w:t>
            </w:r>
          </w:p>
          <w:p w:rsidR="005A4FFA" w:rsidRPr="009A51F7" w:rsidRDefault="009A51F7" w:rsidP="009A51F7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in (select </w:t>
            </w:r>
            <w:proofErr w:type="spellStart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history where debt - payment &gt; 0)</w:t>
            </w:r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8641" w:type="dxa"/>
          </w:tcPr>
          <w:p w:rsidR="005A4FFA" w:rsidRDefault="009A51F7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select</w:t>
            </w:r>
            <w:proofErr w:type="spellEnd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* </w:t>
            </w:r>
            <w:proofErr w:type="spellStart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from</w:t>
            </w:r>
            <w:proofErr w:type="spellEnd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complaints_list</w:t>
            </w:r>
            <w:proofErr w:type="spellEnd"/>
          </w:p>
        </w:tc>
      </w:tr>
    </w:tbl>
    <w:p w:rsidR="00F40C1B" w:rsidRDefault="00F40C1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5A4FFA" w:rsidTr="00DD7186">
        <w:tc>
          <w:tcPr>
            <w:tcW w:w="9345" w:type="dxa"/>
            <w:gridSpan w:val="2"/>
          </w:tcPr>
          <w:p w:rsidR="005A4FFA" w:rsidRPr="00F40C1B" w:rsidRDefault="00F40C1B" w:rsidP="00F40C1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1B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Представления со смысловой нагрузкой:</w:t>
            </w:r>
          </w:p>
        </w:tc>
      </w:tr>
      <w:tr w:rsidR="00F40C1B" w:rsidRPr="009A51F7" w:rsidTr="009A51F7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783" w:type="dxa"/>
          </w:tcPr>
          <w:p w:rsidR="009A51F7" w:rsidRPr="00A927C6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</w:t>
            </w:r>
            <w:proofErr w:type="spellStart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oom_number</w:t>
            </w:r>
            <w:proofErr w:type="spellEnd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, COUNT(</w:t>
            </w:r>
            <w:proofErr w:type="spellStart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in_data</w:t>
            </w:r>
            <w:proofErr w:type="spellEnd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) AS </w:t>
            </w:r>
            <w:proofErr w:type="spellStart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number_of_stays</w:t>
            </w:r>
            <w:proofErr w:type="spellEnd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, </w:t>
            </w:r>
            <w:proofErr w:type="gramStart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SUM(</w:t>
            </w:r>
            <w:proofErr w:type="spellStart"/>
            <w:proofErr w:type="gramEnd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out_data</w:t>
            </w:r>
            <w:proofErr w:type="spellEnd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- (</w:t>
            </w:r>
            <w:proofErr w:type="spellStart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in_data</w:t>
            </w:r>
            <w:proofErr w:type="spellEnd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- 1)) AS </w:t>
            </w:r>
            <w:proofErr w:type="spellStart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total_stay_days</w:t>
            </w:r>
            <w:proofErr w:type="spellEnd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history </w:t>
            </w:r>
          </w:p>
          <w:p w:rsidR="009A51F7" w:rsidRPr="00B82C76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B82C7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GROUP BY </w:t>
            </w:r>
            <w:proofErr w:type="spellStart"/>
            <w:r w:rsidRPr="00B82C7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oom_number</w:t>
            </w:r>
            <w:proofErr w:type="spellEnd"/>
          </w:p>
          <w:p w:rsidR="00F40C1B" w:rsidRPr="009A51F7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B82C7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order by </w:t>
            </w:r>
            <w:proofErr w:type="spellStart"/>
            <w:r w:rsidRPr="00B82C7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oom_number</w:t>
            </w:r>
            <w:proofErr w:type="spellEnd"/>
          </w:p>
        </w:tc>
      </w:tr>
      <w:tr w:rsidR="00F40C1B" w:rsidTr="009A51F7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783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  <w:tr w:rsidR="00F40C1B" w:rsidRPr="009A51F7" w:rsidTr="009A51F7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8783" w:type="dxa"/>
          </w:tcPr>
          <w:p w:rsidR="009A51F7" w:rsidRPr="0073154A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</w:t>
            </w:r>
            <w:proofErr w:type="gram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ONCAT(</w:t>
            </w:r>
            <w:proofErr w:type="gram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urname, ' ', name, ' ', patronymic) AS clients from clients </w:t>
            </w:r>
          </w:p>
          <w:p w:rsidR="009A51F7" w:rsidRPr="0073154A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in (select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history</w:t>
            </w:r>
          </w:p>
          <w:p w:rsidR="00F40C1B" w:rsidRPr="009A51F7" w:rsidRDefault="009A51F7" w:rsidP="009A51F7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9A51F7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          </w:t>
            </w:r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not in (select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services_list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group by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))</w:t>
            </w:r>
          </w:p>
        </w:tc>
      </w:tr>
      <w:tr w:rsidR="00F40C1B" w:rsidRPr="009A51F7" w:rsidTr="009A51F7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4</w:t>
            </w:r>
          </w:p>
        </w:tc>
        <w:tc>
          <w:tcPr>
            <w:tcW w:w="8783" w:type="dxa"/>
          </w:tcPr>
          <w:p w:rsidR="009A51F7" w:rsidRPr="0073154A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</w:t>
            </w:r>
            <w:proofErr w:type="gram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ONCAT(</w:t>
            </w:r>
            <w:proofErr w:type="gram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urname, ' ', name, ' ', patronymic) AS clients from clients </w:t>
            </w:r>
          </w:p>
          <w:p w:rsidR="009A51F7" w:rsidRPr="0073154A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in (select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history</w:t>
            </w:r>
          </w:p>
          <w:p w:rsidR="00F40C1B" w:rsidRPr="002558E0" w:rsidRDefault="009A51F7" w:rsidP="002558E0">
            <w:pPr>
              <w:spacing w:before="120"/>
              <w:ind w:firstLine="708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in (select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services_list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group by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))</w:t>
            </w:r>
          </w:p>
        </w:tc>
      </w:tr>
      <w:tr w:rsidR="00F40C1B" w:rsidRPr="009A51F7" w:rsidTr="009A51F7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8783" w:type="dxa"/>
          </w:tcPr>
          <w:p w:rsidR="009A51F7" w:rsidRPr="00027C9C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</w:t>
            </w:r>
            <w:proofErr w:type="gram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ONCAT(</w:t>
            </w:r>
            <w:proofErr w:type="gram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urname, ' ', name, ' ', patronymic) AS clients from clients </w:t>
            </w:r>
          </w:p>
          <w:p w:rsidR="009A51F7" w:rsidRPr="00027C9C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in (select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history</w:t>
            </w:r>
          </w:p>
          <w:p w:rsidR="00F40C1B" w:rsidRPr="002558E0" w:rsidRDefault="009A51F7" w:rsidP="002558E0">
            <w:pPr>
              <w:spacing w:before="120"/>
              <w:ind w:firstLine="708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not in (select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omplaints_list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group by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))</w:t>
            </w:r>
          </w:p>
        </w:tc>
      </w:tr>
      <w:tr w:rsidR="00F40C1B" w:rsidRPr="009A51F7" w:rsidTr="009A51F7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8783" w:type="dxa"/>
          </w:tcPr>
          <w:p w:rsidR="009A51F7" w:rsidRPr="00027C9C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</w:t>
            </w:r>
            <w:proofErr w:type="gram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ONCAT(</w:t>
            </w:r>
            <w:proofErr w:type="gram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urname, ' ', name, ' ', patronymic) AS clients from clients </w:t>
            </w:r>
          </w:p>
          <w:p w:rsidR="009A51F7" w:rsidRPr="00027C9C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in (select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history</w:t>
            </w:r>
          </w:p>
          <w:p w:rsidR="00F40C1B" w:rsidRPr="002558E0" w:rsidRDefault="009A51F7" w:rsidP="002558E0">
            <w:pPr>
              <w:spacing w:before="120"/>
              <w:ind w:firstLine="708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not in (select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omplaints_list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group by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))</w:t>
            </w:r>
          </w:p>
        </w:tc>
      </w:tr>
    </w:tbl>
    <w:p w:rsidR="00F40C1B" w:rsidRPr="009A51F7" w:rsidRDefault="00F40C1B">
      <w:pPr>
        <w:rPr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F40C1B" w:rsidTr="00A2471C">
        <w:tc>
          <w:tcPr>
            <w:tcW w:w="9345" w:type="dxa"/>
            <w:gridSpan w:val="2"/>
          </w:tcPr>
          <w:p w:rsidR="00F40C1B" w:rsidRPr="00F40C1B" w:rsidRDefault="00F40C1B" w:rsidP="00F40C1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3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Функции:</w:t>
            </w:r>
          </w:p>
        </w:tc>
      </w:tr>
      <w:tr w:rsidR="00F40C1B" w:rsidRPr="00D6378D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783" w:type="dxa"/>
          </w:tcPr>
          <w:p w:rsidR="00D6378D" w:rsidRPr="006120F9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s_</w:t>
            </w:r>
            <w:proofErr w:type="gram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info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spellStart"/>
            <w:proofErr w:type="gram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e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e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_size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,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_build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)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varchar (100)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ECLARE 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curs1 cursor for SELECT </w:t>
            </w:r>
            <w:proofErr w:type="gram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CONCAT(</w:t>
            </w:r>
            <w:proofErr w:type="gram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surname, ' ', name, ' ', patronymic) FROM history h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JOIN rooms r ON </w:t>
            </w:r>
            <w:proofErr w:type="spellStart"/>
            <w:proofErr w:type="gram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h.room</w:t>
            </w:r>
            <w:proofErr w:type="gram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_number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r.id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JOIN clients c ON c.id = </w:t>
            </w:r>
            <w:proofErr w:type="spellStart"/>
            <w:proofErr w:type="gram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h.client</w:t>
            </w:r>
            <w:proofErr w:type="gram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_id</w:t>
            </w:r>
            <w:proofErr w:type="spellEnd"/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proofErr w:type="gram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h.check</w:t>
            </w:r>
            <w:proofErr w:type="gram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_in_data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BETWEEN '2024-07-01' AND '2024-07-08' and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proofErr w:type="gram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.capacity</w:t>
            </w:r>
            <w:proofErr w:type="spellEnd"/>
            <w:proofErr w:type="gram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1 and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proofErr w:type="gram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.building</w:t>
            </w:r>
            <w:proofErr w:type="spellEnd"/>
            <w:proofErr w:type="gram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3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group by </w:t>
            </w:r>
            <w:proofErr w:type="spellStart"/>
            <w:proofErr w:type="gram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h.client</w:t>
            </w:r>
            <w:proofErr w:type="gram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_id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, surname, name, patronymic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quantity </w:t>
            </w:r>
            <w:proofErr w:type="gram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INT :</w:t>
            </w:r>
            <w:proofErr w:type="gram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= 0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cl </w:t>
            </w:r>
            <w:proofErr w:type="gram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varchar(</w:t>
            </w:r>
            <w:proofErr w:type="gram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50)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BEGIN 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open curs1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fetch curs1 into cl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loop 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EXIT WHEN NOT FOUND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RAISE NOTICE '%', cl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gram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quantity:=</w:t>
            </w:r>
            <w:proofErr w:type="gram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quantity + 1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fetch curs1 into cl;</w:t>
            </w:r>
          </w:p>
          <w:p w:rsidR="00D6378D" w:rsidRPr="00B82C76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end</w:t>
            </w:r>
            <w:r w:rsidRPr="00B82C7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loop</w:t>
            </w:r>
            <w:r w:rsidRPr="00B82C76">
              <w:rPr>
                <w:rFonts w:ascii="Calibri" w:eastAsia="Times New Roman" w:hAnsi="Calibri" w:cs="Calibri"/>
                <w:color w:val="000000"/>
                <w:lang w:eastAsia="ru-RU"/>
              </w:rPr>
              <w:t>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2C76">
              <w:rPr>
                <w:rFonts w:ascii="Calibri" w:eastAsia="Times New Roman" w:hAnsi="Calibri" w:cs="Calibri"/>
                <w:color w:val="000000"/>
                <w:lang w:eastAsia="ru-RU"/>
              </w:rPr>
              <w:tab/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AISE</w:t>
            </w:r>
            <w:r w:rsidRPr="006120F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NOTI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E</w:t>
            </w:r>
            <w:r w:rsidRPr="006120F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'Количество клиентов заселявшихся в номера с указанными характеристиками: %', </w:t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quantity</w:t>
            </w:r>
            <w:r w:rsidRPr="006120F9">
              <w:rPr>
                <w:rFonts w:ascii="Calibri" w:eastAsia="Times New Roman" w:hAnsi="Calibri" w:cs="Calibri"/>
                <w:color w:val="000000"/>
                <w:lang w:eastAsia="ru-RU"/>
              </w:rPr>
              <w:t>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eastAsia="ru-RU"/>
              </w:rPr>
              <w:tab/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close curs1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>END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D6378D" w:rsidRDefault="00D6378D" w:rsidP="00D6378D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s_info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('2024-07-01','2024-07-08',1,3)</w:t>
            </w:r>
          </w:p>
        </w:tc>
      </w:tr>
      <w:tr w:rsidR="00F40C1B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2</w:t>
            </w:r>
          </w:p>
        </w:tc>
        <w:tc>
          <w:tcPr>
            <w:tcW w:w="8783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  <w:tr w:rsidR="00F40C1B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8783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  <w:tr w:rsidR="00F40C1B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783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  <w:tr w:rsidR="00F40C1B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8783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  <w:tr w:rsidR="00F40C1B" w:rsidRPr="00D6378D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8783" w:type="dxa"/>
          </w:tcPr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lang w:val="en-US" w:eastAsia="ru-RU"/>
              </w:rPr>
              <w:t xml:space="preserve">CREATE OR REPLACE FUNCTION </w:t>
            </w:r>
            <w:proofErr w:type="spellStart"/>
            <w:r w:rsidRPr="0033434E">
              <w:rPr>
                <w:rFonts w:ascii="Calibri" w:eastAsia="Times New Roman" w:hAnsi="Calibri" w:cs="Calibri"/>
                <w:lang w:val="en-US" w:eastAsia="ru-RU"/>
              </w:rPr>
              <w:t>rooms_get_free</w:t>
            </w:r>
            <w:proofErr w:type="spellEnd"/>
            <w:r w:rsidRPr="0033434E">
              <w:rPr>
                <w:rFonts w:ascii="Calibri" w:eastAsia="Times New Roman" w:hAnsi="Calibri" w:cs="Calibri"/>
                <w:lang w:val="en-US" w:eastAsia="ru-RU"/>
              </w:rPr>
              <w:t xml:space="preserve"> (data DATE)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TABLE (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_number</w:t>
            </w:r>
            <w:proofErr w:type="spellEnd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)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id FROM rooms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out_data</w:t>
            </w:r>
            <w:proofErr w:type="spellEnd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lt;= data;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D6378D" w:rsidRDefault="00D6378D" w:rsidP="00D6378D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s_get_free</w:t>
            </w:r>
            <w:proofErr w:type="spellEnd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('2024-07-11')</w:t>
            </w:r>
          </w:p>
        </w:tc>
      </w:tr>
      <w:tr w:rsidR="00F40C1B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8783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  <w:tr w:rsidR="00F40C1B" w:rsidRPr="00D6378D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8783" w:type="dxa"/>
          </w:tcPr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</w:t>
            </w:r>
            <w:proofErr w:type="gram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booking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spellStart"/>
            <w:proofErr w:type="gram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)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TABLE (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nam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gram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VARCHAR(</w:t>
            </w:r>
            <w:proofErr w:type="gram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100),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contract_number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gram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VARCHAR(</w:t>
            </w:r>
            <w:proofErr w:type="gram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100),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booking_start_dat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booking_end_dat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)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</w:t>
            </w:r>
            <w:proofErr w:type="spellStart"/>
            <w:proofErr w:type="gram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p.organization</w:t>
            </w:r>
            <w:proofErr w:type="spellEnd"/>
            <w:proofErr w:type="gram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p.email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r.in_data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r.out_data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FROM reservations r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JOIN partners p ON </w:t>
            </w:r>
            <w:proofErr w:type="spellStart"/>
            <w:proofErr w:type="gram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r.partner</w:t>
            </w:r>
            <w:proofErr w:type="gram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_id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p.id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r.in_data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gt;=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r.in_data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lt;=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D6378D" w:rsidRDefault="00D6378D" w:rsidP="00D6378D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booking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('2024-07-10','2024-07-20')</w:t>
            </w:r>
          </w:p>
        </w:tc>
      </w:tr>
      <w:tr w:rsidR="00F40C1B" w:rsidRPr="00D6378D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8783" w:type="dxa"/>
          </w:tcPr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client_registrarion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fist_data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second_data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)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TABLE (id INT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surname </w:t>
            </w:r>
            <w:proofErr w:type="gram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VARCHAR(</w:t>
            </w:r>
            <w:proofErr w:type="gram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100)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name </w:t>
            </w:r>
            <w:proofErr w:type="gram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VARCHAR(</w:t>
            </w:r>
            <w:proofErr w:type="gram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100)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ab/>
              <w:t xml:space="preserve">patronymic </w:t>
            </w:r>
            <w:proofErr w:type="gram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VARCHAR(</w:t>
            </w:r>
            <w:proofErr w:type="gram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100)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registration_data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passport </w:t>
            </w:r>
            <w:proofErr w:type="gram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VARCHAR(</w:t>
            </w:r>
            <w:proofErr w:type="gram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100)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birthday DATE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address </w:t>
            </w:r>
            <w:proofErr w:type="gram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VARCHAR(</w:t>
            </w:r>
            <w:proofErr w:type="gram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200)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phone </w:t>
            </w:r>
            <w:proofErr w:type="gram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VARCHAR(</w:t>
            </w:r>
            <w:proofErr w:type="gram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30)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email </w:t>
            </w:r>
            <w:proofErr w:type="gram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VARCHAR(</w:t>
            </w:r>
            <w:proofErr w:type="gram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100))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RETURN QUERY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* FROM clients c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proofErr w:type="gram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c.registration</w:t>
            </w:r>
            <w:proofErr w:type="gram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_data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between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fist_data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second_data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D6378D" w:rsidRDefault="00D6378D" w:rsidP="00D6378D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client_registrarion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('2024-01-01', '2024-07-08')</w:t>
            </w:r>
          </w:p>
        </w:tc>
      </w:tr>
      <w:tr w:rsidR="00F40C1B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10</w:t>
            </w:r>
          </w:p>
        </w:tc>
        <w:tc>
          <w:tcPr>
            <w:tcW w:w="8783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  <w:tr w:rsidR="00F40C1B" w:rsidRPr="00D6378D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8783" w:type="dxa"/>
          </w:tcPr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lang w:val="en-US" w:eastAsia="ru-RU"/>
              </w:rPr>
              <w:t xml:space="preserve">CREATE OR REPLACE FUNCTION </w:t>
            </w:r>
            <w:proofErr w:type="spellStart"/>
            <w:r w:rsidRPr="00802A3A">
              <w:rPr>
                <w:rFonts w:ascii="Calibri" w:eastAsia="Times New Roman" w:hAnsi="Calibri" w:cs="Calibri"/>
                <w:lang w:val="en-US" w:eastAsia="ru-RU"/>
              </w:rPr>
              <w:t>concerned_room</w:t>
            </w:r>
            <w:proofErr w:type="spellEnd"/>
            <w:r w:rsidRPr="00802A3A">
              <w:rPr>
                <w:rFonts w:ascii="Calibri" w:eastAsia="Times New Roman" w:hAnsi="Calibri" w:cs="Calibri"/>
                <w:lang w:val="en-US" w:eastAsia="ru-RU"/>
              </w:rPr>
              <w:t xml:space="preserve"> (</w:t>
            </w:r>
            <w:proofErr w:type="spellStart"/>
            <w:r w:rsidRPr="00802A3A">
              <w:rPr>
                <w:rFonts w:ascii="Calibri" w:eastAsia="Times New Roman" w:hAnsi="Calibri" w:cs="Calibri"/>
                <w:lang w:val="en-US" w:eastAsia="ru-RU"/>
              </w:rPr>
              <w:t>nomer</w:t>
            </w:r>
            <w:proofErr w:type="spellEnd"/>
            <w:r w:rsidRPr="00802A3A">
              <w:rPr>
                <w:rFonts w:ascii="Calibri" w:eastAsia="Times New Roman" w:hAnsi="Calibri" w:cs="Calibri"/>
                <w:lang w:val="en-US" w:eastAsia="ru-RU"/>
              </w:rPr>
              <w:t xml:space="preserve"> INT, </w:t>
            </w:r>
            <w:proofErr w:type="spellStart"/>
            <w:r w:rsidRPr="00802A3A">
              <w:rPr>
                <w:rFonts w:ascii="Calibri" w:eastAsia="Times New Roman" w:hAnsi="Calibri" w:cs="Calibri"/>
                <w:lang w:val="en-US" w:eastAsia="ru-RU"/>
              </w:rPr>
              <w:t>start_data</w:t>
            </w:r>
            <w:proofErr w:type="spellEnd"/>
            <w:r w:rsidRPr="00802A3A">
              <w:rPr>
                <w:rFonts w:ascii="Calibri" w:eastAsia="Times New Roman" w:hAnsi="Calibri" w:cs="Calibri"/>
                <w:lang w:val="en-US" w:eastAsia="ru-RU"/>
              </w:rPr>
              <w:t xml:space="preserve"> DATE, </w:t>
            </w:r>
            <w:proofErr w:type="spellStart"/>
            <w:r w:rsidRPr="00802A3A">
              <w:rPr>
                <w:rFonts w:ascii="Calibri" w:eastAsia="Times New Roman" w:hAnsi="Calibri" w:cs="Calibri"/>
                <w:lang w:val="en-US" w:eastAsia="ru-RU"/>
              </w:rPr>
              <w:t>end_data</w:t>
            </w:r>
            <w:proofErr w:type="spellEnd"/>
            <w:r w:rsidRPr="00802A3A">
              <w:rPr>
                <w:rFonts w:ascii="Calibri" w:eastAsia="Times New Roman" w:hAnsi="Calibri" w:cs="Calibri"/>
                <w:lang w:val="en-US" w:eastAsia="ru-RU"/>
              </w:rPr>
              <w:t xml:space="preserve"> DATE)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TABLE (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client text)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</w:t>
            </w:r>
            <w:proofErr w:type="gram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CONCAT(</w:t>
            </w:r>
            <w:proofErr w:type="gram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surname, ' ', name, ' ', patronymic) from clients c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JOIN history h ON c.id = </w:t>
            </w:r>
            <w:proofErr w:type="spellStart"/>
            <w:proofErr w:type="gram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h.client</w:t>
            </w:r>
            <w:proofErr w:type="gram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_id</w:t>
            </w:r>
            <w:proofErr w:type="spellEnd"/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proofErr w:type="gram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h.room</w:t>
            </w:r>
            <w:proofErr w:type="gram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_number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nomer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h.check_in_data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&gt;=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a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h.check_out_data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&lt;=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a</w:t>
            </w:r>
            <w:proofErr w:type="spellEnd"/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group by </w:t>
            </w:r>
            <w:proofErr w:type="gram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CONCAT(</w:t>
            </w:r>
            <w:proofErr w:type="gram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surname, ' ', name, ' ', patronymic);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; </w:t>
            </w:r>
          </w:p>
          <w:p w:rsidR="00F40C1B" w:rsidRPr="00D6378D" w:rsidRDefault="00D6378D" w:rsidP="00D6378D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concerned_room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1101, '2024-06-15', '2024-07-15')</w:t>
            </w:r>
          </w:p>
        </w:tc>
      </w:tr>
      <w:tr w:rsidR="00F40C1B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8783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  <w:tr w:rsidR="00F40C1B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8783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  <w:tr w:rsidR="00F40C1B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8783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  <w:tr w:rsidR="00F40C1B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8783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  <w:tr w:rsidR="00F40C1B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8783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</w:tbl>
    <w:p w:rsidR="00F40C1B" w:rsidRDefault="00F40C1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0C1B" w:rsidTr="009C0D52">
        <w:tc>
          <w:tcPr>
            <w:tcW w:w="9345" w:type="dxa"/>
            <w:gridSpan w:val="2"/>
          </w:tcPr>
          <w:p w:rsidR="00F40C1B" w:rsidRPr="00F40C1B" w:rsidRDefault="00F40C1B" w:rsidP="00F40C1B">
            <w:pPr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3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Процедуры:</w:t>
            </w:r>
          </w:p>
        </w:tc>
      </w:tr>
      <w:tr w:rsidR="00F40C1B" w:rsidTr="005A4FFA">
        <w:tc>
          <w:tcPr>
            <w:tcW w:w="467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673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  <w:tr w:rsidR="00F40C1B" w:rsidTr="005A4FFA">
        <w:tc>
          <w:tcPr>
            <w:tcW w:w="467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673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</w:tbl>
    <w:p w:rsidR="00F40C1B" w:rsidRDefault="00F40C1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0C1B" w:rsidTr="000F68E7">
        <w:tc>
          <w:tcPr>
            <w:tcW w:w="9345" w:type="dxa"/>
            <w:gridSpan w:val="2"/>
          </w:tcPr>
          <w:p w:rsidR="00F40C1B" w:rsidRPr="003A3135" w:rsidRDefault="00F40C1B" w:rsidP="00F40C1B">
            <w:pPr>
              <w:spacing w:before="12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3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Триггеры:</w:t>
            </w:r>
          </w:p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</w:t>
            </w:r>
          </w:p>
        </w:tc>
      </w:tr>
      <w:tr w:rsidR="00F40C1B" w:rsidTr="005A4FFA">
        <w:tc>
          <w:tcPr>
            <w:tcW w:w="467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673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  <w:tr w:rsidR="00F40C1B" w:rsidTr="005A4FFA">
        <w:tc>
          <w:tcPr>
            <w:tcW w:w="467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673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</w:tbl>
    <w:p w:rsidR="007C468F" w:rsidRDefault="007C468F">
      <w:pPr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</w:pPr>
    </w:p>
    <w:p w:rsidR="0088043F" w:rsidRDefault="0088043F"/>
    <w:p w:rsidR="005825C4" w:rsidRDefault="005825C4" w:rsidP="005825C4"/>
    <w:sectPr w:rsidR="00582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3777"/>
    <w:multiLevelType w:val="multilevel"/>
    <w:tmpl w:val="1622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74AE6"/>
    <w:multiLevelType w:val="multilevel"/>
    <w:tmpl w:val="35DE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F05FD7"/>
    <w:multiLevelType w:val="multilevel"/>
    <w:tmpl w:val="E84E8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277B6C"/>
    <w:multiLevelType w:val="multilevel"/>
    <w:tmpl w:val="46BE7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E72709"/>
    <w:multiLevelType w:val="multilevel"/>
    <w:tmpl w:val="7168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9C69F8"/>
    <w:multiLevelType w:val="multilevel"/>
    <w:tmpl w:val="2FE6CF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48611B"/>
    <w:multiLevelType w:val="multilevel"/>
    <w:tmpl w:val="09708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5"/>
    <w:lvlOverride w:ilvl="0">
      <w:lvl w:ilvl="0">
        <w:numFmt w:val="decimal"/>
        <w:lvlText w:val="%1."/>
        <w:lvlJc w:val="left"/>
      </w:lvl>
    </w:lvlOverride>
  </w:num>
  <w:num w:numId="13">
    <w:abstractNumId w:val="5"/>
    <w:lvlOverride w:ilvl="0">
      <w:lvl w:ilvl="0">
        <w:numFmt w:val="decimal"/>
        <w:lvlText w:val="%1."/>
        <w:lvlJc w:val="left"/>
      </w:lvl>
    </w:lvlOverride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5"/>
    <w:lvlOverride w:ilvl="0">
      <w:lvl w:ilvl="0">
        <w:numFmt w:val="decimal"/>
        <w:lvlText w:val="%1."/>
        <w:lvlJc w:val="left"/>
      </w:lvl>
    </w:lvlOverride>
  </w:num>
  <w:num w:numId="16">
    <w:abstractNumId w:val="3"/>
  </w:num>
  <w:num w:numId="17">
    <w:abstractNumId w:val="1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35"/>
    <w:rsid w:val="00027C9C"/>
    <w:rsid w:val="000956FD"/>
    <w:rsid w:val="000C783B"/>
    <w:rsid w:val="000D262E"/>
    <w:rsid w:val="000F1D11"/>
    <w:rsid w:val="00165CC4"/>
    <w:rsid w:val="001B34A0"/>
    <w:rsid w:val="002019C5"/>
    <w:rsid w:val="002558E0"/>
    <w:rsid w:val="0025768A"/>
    <w:rsid w:val="002D4B5C"/>
    <w:rsid w:val="00321EE0"/>
    <w:rsid w:val="0033434E"/>
    <w:rsid w:val="003A3135"/>
    <w:rsid w:val="003C2498"/>
    <w:rsid w:val="004100C2"/>
    <w:rsid w:val="004554A6"/>
    <w:rsid w:val="0052500B"/>
    <w:rsid w:val="00556F87"/>
    <w:rsid w:val="00572C71"/>
    <w:rsid w:val="00574BE3"/>
    <w:rsid w:val="005825C4"/>
    <w:rsid w:val="005A4FFA"/>
    <w:rsid w:val="005E220A"/>
    <w:rsid w:val="006120F9"/>
    <w:rsid w:val="006E5072"/>
    <w:rsid w:val="0073154A"/>
    <w:rsid w:val="00781488"/>
    <w:rsid w:val="007C468F"/>
    <w:rsid w:val="00802A3A"/>
    <w:rsid w:val="00846B61"/>
    <w:rsid w:val="0088043F"/>
    <w:rsid w:val="009663D1"/>
    <w:rsid w:val="00974A51"/>
    <w:rsid w:val="009810E8"/>
    <w:rsid w:val="00990700"/>
    <w:rsid w:val="00994F88"/>
    <w:rsid w:val="009A51F7"/>
    <w:rsid w:val="009C1788"/>
    <w:rsid w:val="00A12D43"/>
    <w:rsid w:val="00A927C6"/>
    <w:rsid w:val="00AA25AD"/>
    <w:rsid w:val="00AB1AC7"/>
    <w:rsid w:val="00AC5748"/>
    <w:rsid w:val="00B120DE"/>
    <w:rsid w:val="00B81A61"/>
    <w:rsid w:val="00B82C76"/>
    <w:rsid w:val="00BA6FD3"/>
    <w:rsid w:val="00BD4804"/>
    <w:rsid w:val="00BF3DC3"/>
    <w:rsid w:val="00C07CE3"/>
    <w:rsid w:val="00C116DA"/>
    <w:rsid w:val="00C20169"/>
    <w:rsid w:val="00C337B7"/>
    <w:rsid w:val="00C6501B"/>
    <w:rsid w:val="00C723BD"/>
    <w:rsid w:val="00D30632"/>
    <w:rsid w:val="00D3583C"/>
    <w:rsid w:val="00D42510"/>
    <w:rsid w:val="00D45019"/>
    <w:rsid w:val="00D6378D"/>
    <w:rsid w:val="00E0532F"/>
    <w:rsid w:val="00E34555"/>
    <w:rsid w:val="00E37C2E"/>
    <w:rsid w:val="00E917CD"/>
    <w:rsid w:val="00EA6B7D"/>
    <w:rsid w:val="00EE6BCB"/>
    <w:rsid w:val="00EF0A68"/>
    <w:rsid w:val="00F40C1B"/>
    <w:rsid w:val="00F9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3BE7E"/>
  <w15:chartTrackingRefBased/>
  <w15:docId w15:val="{C248D61F-DDA8-4744-8A64-4C37CA59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313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3434E"/>
    <w:pPr>
      <w:ind w:left="720"/>
      <w:contextualSpacing/>
    </w:pPr>
  </w:style>
  <w:style w:type="table" w:styleId="a6">
    <w:name w:val="Table Grid"/>
    <w:basedOn w:val="a1"/>
    <w:uiPriority w:val="39"/>
    <w:rsid w:val="005A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puch.com/lekcii-1-klassifikaciya-gostinic-za-rubejom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5924D-1E3F-4C5B-A29A-8AA0386E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</cp:lastModifiedBy>
  <cp:revision>2</cp:revision>
  <dcterms:created xsi:type="dcterms:W3CDTF">2024-04-22T20:07:00Z</dcterms:created>
  <dcterms:modified xsi:type="dcterms:W3CDTF">2024-04-22T20:07:00Z</dcterms:modified>
</cp:coreProperties>
</file>